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9239" w14:textId="06F78979" w:rsidR="00C931F5" w:rsidRPr="00AB76A5" w:rsidRDefault="00C931F5">
      <w:pPr>
        <w:rPr>
          <w:sz w:val="36"/>
          <w:szCs w:val="36"/>
          <w:lang w:val="vi-VN"/>
        </w:rPr>
      </w:pPr>
    </w:p>
    <w:p w14:paraId="6161903E" w14:textId="066DAB55" w:rsidR="00234D13" w:rsidRPr="00B639AB" w:rsidRDefault="00234D13">
      <w:pPr>
        <w:rPr>
          <w:color w:val="FF0000"/>
          <w:sz w:val="36"/>
          <w:szCs w:val="36"/>
          <w:lang w:val="vi-VN"/>
        </w:rPr>
      </w:pPr>
      <w:r w:rsidRPr="00AB76A5">
        <w:rPr>
          <w:color w:val="FF0000"/>
          <w:sz w:val="36"/>
          <w:szCs w:val="36"/>
          <w:lang w:val="vi-VN"/>
        </w:rPr>
        <w:t xml:space="preserve">- </w:t>
      </w:r>
      <w:r w:rsidRPr="00B639AB">
        <w:rPr>
          <w:color w:val="FF0000"/>
          <w:sz w:val="36"/>
          <w:szCs w:val="36"/>
          <w:lang w:val="vi-VN"/>
        </w:rPr>
        <w:t>cách khai báo cấu trúc node trong DSLK đơn: Tạo một struct gồm 2 phần</w:t>
      </w:r>
    </w:p>
    <w:p w14:paraId="385293A0" w14:textId="50A1B081" w:rsidR="00804B90" w:rsidRPr="00953DB9" w:rsidRDefault="00804B90">
      <w:pPr>
        <w:rPr>
          <w:color w:val="FF0000"/>
          <w:sz w:val="36"/>
          <w:szCs w:val="36"/>
          <w:lang w:val="vi-VN"/>
        </w:rPr>
      </w:pPr>
      <w:r w:rsidRPr="00B639AB">
        <w:rPr>
          <w:color w:val="FF0000"/>
          <w:sz w:val="36"/>
          <w:szCs w:val="36"/>
          <w:lang w:val="vi-VN"/>
        </w:rPr>
        <w:t>- node là một con trỏ</w:t>
      </w:r>
      <w:r w:rsidR="009E28EA" w:rsidRPr="00B639AB">
        <w:rPr>
          <w:color w:val="FF0000"/>
          <w:sz w:val="36"/>
          <w:szCs w:val="36"/>
          <w:lang w:val="vi-VN"/>
        </w:rPr>
        <w:t xml:space="preserve"> kiểu node(vừa chứa thông tin, vừa quản lí một con trỏ kiểu node khác.</w:t>
      </w:r>
    </w:p>
    <w:p w14:paraId="75F36386" w14:textId="77777777" w:rsidR="00234D13" w:rsidRPr="00B639AB" w:rsidRDefault="00234D13" w:rsidP="00234D13">
      <w:pPr>
        <w:rPr>
          <w:sz w:val="36"/>
          <w:szCs w:val="36"/>
        </w:rPr>
      </w:pPr>
      <w:r w:rsidRPr="00B639AB">
        <w:rPr>
          <w:sz w:val="36"/>
          <w:szCs w:val="36"/>
        </w:rPr>
        <w:t>struct node{</w:t>
      </w:r>
    </w:p>
    <w:p w14:paraId="153E04EB" w14:textId="6ADF3C79" w:rsidR="00234D13" w:rsidRPr="00B639AB" w:rsidRDefault="00234D13" w:rsidP="00234D13">
      <w:pPr>
        <w:rPr>
          <w:sz w:val="36"/>
          <w:szCs w:val="36"/>
          <w:lang w:val="vi-VN"/>
        </w:rPr>
      </w:pPr>
      <w:r w:rsidRPr="00B639AB">
        <w:rPr>
          <w:sz w:val="36"/>
          <w:szCs w:val="36"/>
        </w:rPr>
        <w:tab/>
        <w:t>int data;</w:t>
      </w:r>
      <w:r w:rsidRPr="00B639AB">
        <w:rPr>
          <w:sz w:val="36"/>
          <w:szCs w:val="36"/>
          <w:lang w:val="vi-VN"/>
        </w:rPr>
        <w:t xml:space="preserve"> </w:t>
      </w:r>
      <w:r w:rsidRPr="00B639AB">
        <w:rPr>
          <w:color w:val="FF0000"/>
          <w:sz w:val="36"/>
          <w:szCs w:val="36"/>
          <w:lang w:val="vi-VN"/>
        </w:rPr>
        <w:t>phần dữ liệu</w:t>
      </w:r>
    </w:p>
    <w:p w14:paraId="074F5AF4" w14:textId="4C005123" w:rsidR="00234D13" w:rsidRPr="00B639AB" w:rsidRDefault="00234D13" w:rsidP="00234D13">
      <w:pPr>
        <w:rPr>
          <w:color w:val="FF0000"/>
          <w:sz w:val="36"/>
          <w:szCs w:val="36"/>
          <w:lang w:val="vi-VN"/>
        </w:rPr>
      </w:pPr>
      <w:r w:rsidRPr="00B639AB">
        <w:rPr>
          <w:sz w:val="36"/>
          <w:szCs w:val="36"/>
        </w:rPr>
        <w:tab/>
        <w:t>struct node *next;</w:t>
      </w:r>
      <w:r w:rsidRPr="00B639AB">
        <w:rPr>
          <w:sz w:val="36"/>
          <w:szCs w:val="36"/>
          <w:lang w:val="vi-VN"/>
        </w:rPr>
        <w:t xml:space="preserve"> </w:t>
      </w:r>
      <w:r w:rsidRPr="00B639AB">
        <w:rPr>
          <w:color w:val="FF0000"/>
          <w:sz w:val="36"/>
          <w:szCs w:val="36"/>
          <w:lang w:val="vi-VN"/>
        </w:rPr>
        <w:t>phần con trỏ trỏ đến node khác</w:t>
      </w:r>
    </w:p>
    <w:p w14:paraId="28E37FE6" w14:textId="01DFB323" w:rsidR="00234D13" w:rsidRDefault="00234D13" w:rsidP="00234D13">
      <w:pPr>
        <w:rPr>
          <w:sz w:val="36"/>
          <w:szCs w:val="36"/>
          <w:lang w:val="vi-VN"/>
        </w:rPr>
      </w:pPr>
      <w:r w:rsidRPr="00953DB9">
        <w:rPr>
          <w:sz w:val="36"/>
          <w:szCs w:val="36"/>
          <w:lang w:val="vi-VN"/>
        </w:rPr>
        <w:t>};</w:t>
      </w:r>
    </w:p>
    <w:p w14:paraId="7DE7F06C" w14:textId="6F402841" w:rsidR="00953DB9" w:rsidRPr="00642AFE" w:rsidRDefault="00953DB9" w:rsidP="00234D13">
      <w:pPr>
        <w:rPr>
          <w:sz w:val="36"/>
          <w:szCs w:val="36"/>
          <w:lang w:val="vi-VN"/>
        </w:rPr>
      </w:pPr>
      <w:r w:rsidRPr="00642AFE">
        <w:rPr>
          <w:sz w:val="36"/>
          <w:szCs w:val="36"/>
          <w:lang w:val="vi-VN"/>
        </w:rPr>
        <w:t>typedef struct node node;</w:t>
      </w:r>
    </w:p>
    <w:p w14:paraId="71BEF504" w14:textId="2ADF5146" w:rsidR="008646B1" w:rsidRPr="00642AFE" w:rsidRDefault="008646B1" w:rsidP="008646B1">
      <w:pPr>
        <w:rPr>
          <w:color w:val="FF0000"/>
          <w:sz w:val="36"/>
          <w:szCs w:val="36"/>
          <w:lang w:val="vi-VN"/>
        </w:rPr>
      </w:pPr>
      <w:r w:rsidRPr="00953DB9">
        <w:rPr>
          <w:sz w:val="36"/>
          <w:szCs w:val="36"/>
          <w:lang w:val="vi-VN"/>
        </w:rPr>
        <w:t>node* makeNODE(int x){</w:t>
      </w:r>
      <w:r w:rsidR="00406D81" w:rsidRPr="00642AFE">
        <w:rPr>
          <w:sz w:val="36"/>
          <w:szCs w:val="36"/>
          <w:lang w:val="vi-VN"/>
        </w:rPr>
        <w:t xml:space="preserve"> </w:t>
      </w:r>
      <w:r w:rsidR="00406D81">
        <w:rPr>
          <w:color w:val="FF0000"/>
          <w:sz w:val="36"/>
          <w:szCs w:val="36"/>
          <w:lang w:val="vi-VN"/>
        </w:rPr>
        <w:t>hàm này sẽ return về một</w:t>
      </w:r>
      <w:r w:rsidR="00F079C6">
        <w:rPr>
          <w:color w:val="FF0000"/>
          <w:sz w:val="36"/>
          <w:szCs w:val="36"/>
          <w:lang w:val="vi-VN"/>
        </w:rPr>
        <w:t xml:space="preserve"> con trỏ</w:t>
      </w:r>
      <w:r w:rsidR="00406D81">
        <w:rPr>
          <w:color w:val="FF0000"/>
          <w:sz w:val="36"/>
          <w:szCs w:val="36"/>
          <w:lang w:val="vi-VN"/>
        </w:rPr>
        <w:t xml:space="preserve"> node có phần data là x và phần link là NULL.</w:t>
      </w:r>
    </w:p>
    <w:p w14:paraId="45CA9496" w14:textId="58F0614D" w:rsidR="008646B1" w:rsidRPr="00406D81" w:rsidRDefault="008646B1" w:rsidP="008646B1">
      <w:pPr>
        <w:rPr>
          <w:color w:val="FF0000"/>
          <w:sz w:val="36"/>
          <w:szCs w:val="36"/>
          <w:lang w:val="vi-VN"/>
        </w:rPr>
      </w:pPr>
      <w:r w:rsidRPr="00953DB9">
        <w:rPr>
          <w:sz w:val="36"/>
          <w:szCs w:val="36"/>
          <w:lang w:val="vi-VN"/>
        </w:rPr>
        <w:tab/>
        <w:t>node *newnode = (node*)malloc(sizeof(node));</w:t>
      </w:r>
      <w:r w:rsidR="00B639AB" w:rsidRPr="00953DB9">
        <w:rPr>
          <w:sz w:val="36"/>
          <w:szCs w:val="36"/>
          <w:lang w:val="vi-VN"/>
        </w:rPr>
        <w:t xml:space="preserve"> </w:t>
      </w:r>
      <w:r w:rsidR="00B639AB">
        <w:rPr>
          <w:color w:val="FF0000"/>
          <w:sz w:val="36"/>
          <w:szCs w:val="36"/>
          <w:lang w:val="vi-VN"/>
        </w:rPr>
        <w:t>cấp phát động một mảng chứa một phần tử</w:t>
      </w:r>
      <w:r w:rsidR="007579AF">
        <w:rPr>
          <w:color w:val="FF0000"/>
          <w:sz w:val="36"/>
          <w:szCs w:val="36"/>
          <w:lang w:val="vi-VN"/>
        </w:rPr>
        <w:t xml:space="preserve"> với kiểu dữ liệu node.</w:t>
      </w:r>
    </w:p>
    <w:p w14:paraId="07B31B55" w14:textId="77777777" w:rsidR="008646B1" w:rsidRPr="00B639AB" w:rsidRDefault="008646B1" w:rsidP="008646B1">
      <w:pPr>
        <w:rPr>
          <w:sz w:val="36"/>
          <w:szCs w:val="36"/>
        </w:rPr>
      </w:pPr>
      <w:r w:rsidRPr="00953DB9">
        <w:rPr>
          <w:sz w:val="36"/>
          <w:szCs w:val="36"/>
          <w:lang w:val="vi-VN"/>
        </w:rPr>
        <w:tab/>
      </w:r>
      <w:r w:rsidRPr="00B639AB">
        <w:rPr>
          <w:sz w:val="36"/>
          <w:szCs w:val="36"/>
        </w:rPr>
        <w:t>newnode-&gt;data = x;</w:t>
      </w:r>
    </w:p>
    <w:p w14:paraId="7D2C4160" w14:textId="77777777" w:rsidR="008646B1" w:rsidRPr="00B639AB" w:rsidRDefault="008646B1" w:rsidP="008646B1">
      <w:pPr>
        <w:rPr>
          <w:sz w:val="36"/>
          <w:szCs w:val="36"/>
        </w:rPr>
      </w:pPr>
      <w:r w:rsidRPr="00B639AB">
        <w:rPr>
          <w:sz w:val="36"/>
          <w:szCs w:val="36"/>
        </w:rPr>
        <w:tab/>
        <w:t>newnode-&gt;next = NULL;</w:t>
      </w:r>
    </w:p>
    <w:p w14:paraId="25D4F43E" w14:textId="77777777" w:rsidR="008646B1" w:rsidRPr="00B639AB" w:rsidRDefault="008646B1" w:rsidP="008646B1">
      <w:pPr>
        <w:rPr>
          <w:sz w:val="36"/>
          <w:szCs w:val="36"/>
        </w:rPr>
      </w:pPr>
      <w:r w:rsidRPr="00B639AB">
        <w:rPr>
          <w:sz w:val="36"/>
          <w:szCs w:val="36"/>
        </w:rPr>
        <w:tab/>
        <w:t>return newnode;</w:t>
      </w:r>
    </w:p>
    <w:p w14:paraId="75AAA571" w14:textId="77777777" w:rsidR="008646B1" w:rsidRPr="00B639AB" w:rsidRDefault="008646B1" w:rsidP="008646B1">
      <w:pPr>
        <w:rPr>
          <w:sz w:val="36"/>
          <w:szCs w:val="36"/>
        </w:rPr>
      </w:pPr>
    </w:p>
    <w:p w14:paraId="10C11526" w14:textId="0219769D" w:rsidR="008646B1" w:rsidRDefault="008646B1" w:rsidP="008646B1">
      <w:pPr>
        <w:rPr>
          <w:sz w:val="36"/>
          <w:szCs w:val="36"/>
        </w:rPr>
      </w:pPr>
      <w:r w:rsidRPr="00B639AB">
        <w:rPr>
          <w:sz w:val="36"/>
          <w:szCs w:val="36"/>
        </w:rPr>
        <w:t>}</w:t>
      </w:r>
    </w:p>
    <w:p w14:paraId="25E82614" w14:textId="56098182" w:rsidR="00CC0010" w:rsidRDefault="00CC0010" w:rsidP="008646B1">
      <w:pPr>
        <w:rPr>
          <w:sz w:val="36"/>
          <w:szCs w:val="36"/>
        </w:rPr>
      </w:pPr>
    </w:p>
    <w:p w14:paraId="45BA415A" w14:textId="1569ED78" w:rsidR="00CC0010" w:rsidRDefault="00CC0010" w:rsidP="008646B1">
      <w:pPr>
        <w:rPr>
          <w:sz w:val="36"/>
          <w:szCs w:val="36"/>
        </w:rPr>
      </w:pPr>
    </w:p>
    <w:p w14:paraId="1BC7CAEB" w14:textId="5AC0674C" w:rsidR="00CC0010" w:rsidRDefault="00CC0010" w:rsidP="008646B1">
      <w:pPr>
        <w:rPr>
          <w:sz w:val="36"/>
          <w:szCs w:val="36"/>
        </w:rPr>
      </w:pPr>
    </w:p>
    <w:p w14:paraId="2247A4DB" w14:textId="6617646D" w:rsidR="00CC0010" w:rsidRDefault="00CC0010" w:rsidP="008646B1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  <w:lang w:val="vi-VN"/>
        </w:rPr>
        <w:t>-In ra và đếm toàn bộ phần tử của danh sách liên kết(2 hàm này không làm thay đổi giá trị của con trỏ head</w:t>
      </w:r>
      <w:r w:rsidR="00CA5F58">
        <w:rPr>
          <w:color w:val="FF0000"/>
          <w:sz w:val="36"/>
          <w:szCs w:val="36"/>
          <w:lang w:val="vi-VN"/>
        </w:rPr>
        <w:t xml:space="preserve"> bởi vì:</w:t>
      </w:r>
    </w:p>
    <w:p w14:paraId="2A749486" w14:textId="61CB92FC" w:rsidR="00CA5F58" w:rsidRDefault="00CA5F58" w:rsidP="008646B1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  <w:lang w:val="vi-VN"/>
        </w:rPr>
        <w:t>+ Thông thường, khi muốn thay đổi giá trị của một biến interger trong hàm, ta phải truyền con trỏ của biến interger đó vào.</w:t>
      </w:r>
    </w:p>
    <w:p w14:paraId="59D2BC4A" w14:textId="57F83641" w:rsidR="00CA5F58" w:rsidRPr="00CC0010" w:rsidRDefault="00CA5F58" w:rsidP="008646B1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  <w:lang w:val="vi-VN"/>
        </w:rPr>
        <w:t>+ node *head là một con trỏ, nên khi muốn thay đổi giá trị của con trỏ này, ta phải dùng một con trỏ bậc 2.</w:t>
      </w:r>
    </w:p>
    <w:p w14:paraId="47C5BF1C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>void duyet(node *head){</w:t>
      </w:r>
    </w:p>
    <w:p w14:paraId="08417F93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ab/>
        <w:t>while(head != NULL){</w:t>
      </w:r>
    </w:p>
    <w:p w14:paraId="53C7DB2E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ab/>
      </w:r>
      <w:r w:rsidRPr="00CC0010">
        <w:rPr>
          <w:sz w:val="36"/>
          <w:szCs w:val="36"/>
        </w:rPr>
        <w:tab/>
        <w:t>printf("%d", node-&gt;data);</w:t>
      </w:r>
    </w:p>
    <w:p w14:paraId="35305711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ab/>
      </w:r>
      <w:r w:rsidRPr="00CC0010">
        <w:rPr>
          <w:sz w:val="36"/>
          <w:szCs w:val="36"/>
        </w:rPr>
        <w:tab/>
        <w:t>head = head-&gt;next;</w:t>
      </w:r>
    </w:p>
    <w:p w14:paraId="1A88FB79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ab/>
        <w:t>}</w:t>
      </w:r>
    </w:p>
    <w:p w14:paraId="142411B3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>}</w:t>
      </w:r>
    </w:p>
    <w:p w14:paraId="46C7B11B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>void cnt(node *head){</w:t>
      </w:r>
    </w:p>
    <w:p w14:paraId="75E231AC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ab/>
        <w:t>int dem = 0;</w:t>
      </w:r>
    </w:p>
    <w:p w14:paraId="01987DA9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ab/>
        <w:t>while(head != NULL){</w:t>
      </w:r>
    </w:p>
    <w:p w14:paraId="52197EB5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ab/>
      </w:r>
      <w:r w:rsidRPr="00CC0010">
        <w:rPr>
          <w:sz w:val="36"/>
          <w:szCs w:val="36"/>
        </w:rPr>
        <w:tab/>
        <w:t>dem++;</w:t>
      </w:r>
    </w:p>
    <w:p w14:paraId="371EB614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ab/>
      </w:r>
      <w:r w:rsidRPr="00CC0010">
        <w:rPr>
          <w:sz w:val="36"/>
          <w:szCs w:val="36"/>
        </w:rPr>
        <w:tab/>
        <w:t>head = head-&gt;next;</w:t>
      </w:r>
    </w:p>
    <w:p w14:paraId="303BF7C8" w14:textId="77777777" w:rsidR="00CC0010" w:rsidRP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ab/>
        <w:t>}</w:t>
      </w:r>
    </w:p>
    <w:p w14:paraId="670DDB6A" w14:textId="2411B3BC" w:rsidR="00CC0010" w:rsidRDefault="00CC0010" w:rsidP="00CC0010">
      <w:pPr>
        <w:rPr>
          <w:sz w:val="36"/>
          <w:szCs w:val="36"/>
        </w:rPr>
      </w:pPr>
      <w:r w:rsidRPr="00CC0010">
        <w:rPr>
          <w:sz w:val="36"/>
          <w:szCs w:val="36"/>
        </w:rPr>
        <w:t>}</w:t>
      </w:r>
    </w:p>
    <w:p w14:paraId="5628E92B" w14:textId="7A860776" w:rsidR="00AE1D3B" w:rsidRDefault="00AE1D3B" w:rsidP="00CC0010">
      <w:pPr>
        <w:rPr>
          <w:sz w:val="36"/>
          <w:szCs w:val="36"/>
        </w:rPr>
      </w:pPr>
    </w:p>
    <w:p w14:paraId="02D928D7" w14:textId="18DEDCF2" w:rsidR="00AE1D3B" w:rsidRPr="00AE1D3B" w:rsidRDefault="00AE1D3B" w:rsidP="00CC0010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</w:rPr>
        <w:lastRenderedPageBreak/>
        <w:t xml:space="preserve"> </w:t>
      </w:r>
      <w:r>
        <w:rPr>
          <w:color w:val="FF0000"/>
          <w:sz w:val="36"/>
          <w:szCs w:val="36"/>
          <w:lang w:val="vi-VN"/>
        </w:rPr>
        <w:t>- cách tạo một mảng bằng node</w:t>
      </w:r>
    </w:p>
    <w:p w14:paraId="7590BE68" w14:textId="77777777" w:rsidR="00AE1D3B" w:rsidRPr="00AE1D3B" w:rsidRDefault="00AE1D3B" w:rsidP="00AE1D3B">
      <w:pPr>
        <w:rPr>
          <w:color w:val="5B9BD5" w:themeColor="accent5"/>
          <w:sz w:val="36"/>
          <w:szCs w:val="36"/>
        </w:rPr>
      </w:pPr>
      <w:r w:rsidRPr="00AE1D3B">
        <w:rPr>
          <w:color w:val="5B9BD5" w:themeColor="accent5"/>
          <w:sz w:val="36"/>
          <w:szCs w:val="36"/>
        </w:rPr>
        <w:t>struct node{</w:t>
      </w:r>
    </w:p>
    <w:p w14:paraId="4CE58E32" w14:textId="77777777" w:rsidR="00AE1D3B" w:rsidRPr="00AE1D3B" w:rsidRDefault="00AE1D3B" w:rsidP="00AE1D3B">
      <w:pPr>
        <w:rPr>
          <w:color w:val="5B9BD5" w:themeColor="accent5"/>
          <w:sz w:val="36"/>
          <w:szCs w:val="36"/>
        </w:rPr>
      </w:pPr>
      <w:r w:rsidRPr="00AE1D3B">
        <w:rPr>
          <w:color w:val="5B9BD5" w:themeColor="accent5"/>
          <w:sz w:val="36"/>
          <w:szCs w:val="36"/>
        </w:rPr>
        <w:tab/>
        <w:t>int data;</w:t>
      </w:r>
    </w:p>
    <w:p w14:paraId="1D8CFC18" w14:textId="77777777" w:rsidR="00AE1D3B" w:rsidRPr="00AE1D3B" w:rsidRDefault="00AE1D3B" w:rsidP="00AE1D3B">
      <w:pPr>
        <w:rPr>
          <w:color w:val="5B9BD5" w:themeColor="accent5"/>
          <w:sz w:val="36"/>
          <w:szCs w:val="36"/>
        </w:rPr>
      </w:pPr>
      <w:r w:rsidRPr="00AE1D3B">
        <w:rPr>
          <w:color w:val="5B9BD5" w:themeColor="accent5"/>
          <w:sz w:val="36"/>
          <w:szCs w:val="36"/>
        </w:rPr>
        <w:tab/>
        <w:t>struct node *next;</w:t>
      </w:r>
    </w:p>
    <w:p w14:paraId="44AFD5B9" w14:textId="77777777" w:rsidR="00AE1D3B" w:rsidRPr="00AE1D3B" w:rsidRDefault="00AE1D3B" w:rsidP="00AE1D3B">
      <w:pPr>
        <w:rPr>
          <w:color w:val="5B9BD5" w:themeColor="accent5"/>
          <w:sz w:val="36"/>
          <w:szCs w:val="36"/>
        </w:rPr>
      </w:pPr>
      <w:r w:rsidRPr="00AE1D3B">
        <w:rPr>
          <w:color w:val="5B9BD5" w:themeColor="accent5"/>
          <w:sz w:val="36"/>
          <w:szCs w:val="36"/>
        </w:rPr>
        <w:t>};</w:t>
      </w:r>
    </w:p>
    <w:p w14:paraId="28A6EC1B" w14:textId="77777777" w:rsidR="00AE1D3B" w:rsidRPr="00AE1D3B" w:rsidRDefault="00AE1D3B" w:rsidP="00AE1D3B">
      <w:pPr>
        <w:rPr>
          <w:color w:val="5B9BD5" w:themeColor="accent5"/>
          <w:sz w:val="36"/>
          <w:szCs w:val="36"/>
        </w:rPr>
      </w:pPr>
      <w:r w:rsidRPr="00AE1D3B">
        <w:rPr>
          <w:color w:val="5B9BD5" w:themeColor="accent5"/>
          <w:sz w:val="36"/>
          <w:szCs w:val="36"/>
        </w:rPr>
        <w:t>typedef struct node node;</w:t>
      </w:r>
    </w:p>
    <w:p w14:paraId="26BC8FBE" w14:textId="77777777" w:rsidR="00AE1D3B" w:rsidRPr="00AE1D3B" w:rsidRDefault="00AE1D3B" w:rsidP="00AE1D3B">
      <w:pPr>
        <w:rPr>
          <w:color w:val="70AD47" w:themeColor="accent6"/>
          <w:sz w:val="36"/>
          <w:szCs w:val="36"/>
        </w:rPr>
      </w:pPr>
      <w:r w:rsidRPr="00AE1D3B">
        <w:rPr>
          <w:color w:val="70AD47" w:themeColor="accent6"/>
          <w:sz w:val="36"/>
          <w:szCs w:val="36"/>
        </w:rPr>
        <w:t>node* makeNODE(int x){</w:t>
      </w:r>
    </w:p>
    <w:p w14:paraId="2AE32DE3" w14:textId="77777777" w:rsidR="00AE1D3B" w:rsidRPr="00AE1D3B" w:rsidRDefault="00AE1D3B" w:rsidP="00AE1D3B">
      <w:pPr>
        <w:rPr>
          <w:color w:val="70AD47" w:themeColor="accent6"/>
          <w:sz w:val="36"/>
          <w:szCs w:val="36"/>
        </w:rPr>
      </w:pPr>
      <w:r w:rsidRPr="00AE1D3B">
        <w:rPr>
          <w:color w:val="70AD47" w:themeColor="accent6"/>
          <w:sz w:val="36"/>
          <w:szCs w:val="36"/>
        </w:rPr>
        <w:tab/>
        <w:t>node *newnode = (node*)malloc(sizeof(node));</w:t>
      </w:r>
    </w:p>
    <w:p w14:paraId="68642A57" w14:textId="77777777" w:rsidR="00AE1D3B" w:rsidRPr="00AE1D3B" w:rsidRDefault="00AE1D3B" w:rsidP="00AE1D3B">
      <w:pPr>
        <w:rPr>
          <w:color w:val="70AD47" w:themeColor="accent6"/>
          <w:sz w:val="36"/>
          <w:szCs w:val="36"/>
        </w:rPr>
      </w:pPr>
      <w:r w:rsidRPr="00AE1D3B">
        <w:rPr>
          <w:color w:val="70AD47" w:themeColor="accent6"/>
          <w:sz w:val="36"/>
          <w:szCs w:val="36"/>
        </w:rPr>
        <w:tab/>
        <w:t>newnode-&gt;data = x;</w:t>
      </w:r>
    </w:p>
    <w:p w14:paraId="65B93361" w14:textId="77777777" w:rsidR="00AE1D3B" w:rsidRPr="00AE1D3B" w:rsidRDefault="00AE1D3B" w:rsidP="00AE1D3B">
      <w:pPr>
        <w:rPr>
          <w:color w:val="70AD47" w:themeColor="accent6"/>
          <w:sz w:val="36"/>
          <w:szCs w:val="36"/>
        </w:rPr>
      </w:pPr>
      <w:r w:rsidRPr="00AE1D3B">
        <w:rPr>
          <w:color w:val="70AD47" w:themeColor="accent6"/>
          <w:sz w:val="36"/>
          <w:szCs w:val="36"/>
        </w:rPr>
        <w:tab/>
        <w:t>newnode-&gt;next = NULL;</w:t>
      </w:r>
    </w:p>
    <w:p w14:paraId="0CF50009" w14:textId="77777777" w:rsidR="00AE1D3B" w:rsidRPr="00AE1D3B" w:rsidRDefault="00AE1D3B" w:rsidP="00AE1D3B">
      <w:pPr>
        <w:rPr>
          <w:color w:val="70AD47" w:themeColor="accent6"/>
          <w:sz w:val="36"/>
          <w:szCs w:val="36"/>
        </w:rPr>
      </w:pPr>
      <w:r w:rsidRPr="00AE1D3B">
        <w:rPr>
          <w:color w:val="70AD47" w:themeColor="accent6"/>
          <w:sz w:val="36"/>
          <w:szCs w:val="36"/>
        </w:rPr>
        <w:tab/>
        <w:t>return newnode; //ham nay tra ve mot con tro co phan data la x va phan link la NULL;</w:t>
      </w:r>
    </w:p>
    <w:p w14:paraId="3E7F0039" w14:textId="38CEF8F8" w:rsidR="00AE1D3B" w:rsidRPr="00AE1D3B" w:rsidRDefault="00AE1D3B" w:rsidP="00AE1D3B">
      <w:pPr>
        <w:rPr>
          <w:color w:val="70AD47" w:themeColor="accent6"/>
          <w:sz w:val="36"/>
          <w:szCs w:val="36"/>
        </w:rPr>
      </w:pPr>
      <w:r w:rsidRPr="00AE1D3B">
        <w:rPr>
          <w:color w:val="70AD47" w:themeColor="accent6"/>
          <w:sz w:val="36"/>
          <w:szCs w:val="36"/>
        </w:rPr>
        <w:t>}</w:t>
      </w:r>
    </w:p>
    <w:p w14:paraId="29385676" w14:textId="77777777" w:rsidR="00AE1D3B" w:rsidRPr="00AE1D3B" w:rsidRDefault="00AE1D3B" w:rsidP="00AE1D3B">
      <w:pPr>
        <w:rPr>
          <w:color w:val="0070C0"/>
          <w:sz w:val="36"/>
          <w:szCs w:val="36"/>
        </w:rPr>
      </w:pPr>
      <w:r w:rsidRPr="00AE1D3B">
        <w:rPr>
          <w:color w:val="0070C0"/>
          <w:sz w:val="36"/>
          <w:szCs w:val="36"/>
        </w:rPr>
        <w:t>void pushFront(node **head, int x){</w:t>
      </w:r>
    </w:p>
    <w:p w14:paraId="7159B8D7" w14:textId="77777777" w:rsidR="00AE1D3B" w:rsidRPr="00AE1D3B" w:rsidRDefault="00AE1D3B" w:rsidP="00AE1D3B">
      <w:pPr>
        <w:rPr>
          <w:color w:val="0070C0"/>
          <w:sz w:val="36"/>
          <w:szCs w:val="36"/>
        </w:rPr>
      </w:pPr>
      <w:r w:rsidRPr="00AE1D3B">
        <w:rPr>
          <w:color w:val="0070C0"/>
          <w:sz w:val="36"/>
          <w:szCs w:val="36"/>
        </w:rPr>
        <w:tab/>
        <w:t>node *newnode = makeNODE(x); //tao ra mot node moi co phan data la x va phan link la NULL;</w:t>
      </w:r>
    </w:p>
    <w:p w14:paraId="1A15175B" w14:textId="56DA0408" w:rsidR="00AE1D3B" w:rsidRDefault="00AE1D3B" w:rsidP="00AE1D3B">
      <w:pPr>
        <w:rPr>
          <w:color w:val="0070C0"/>
          <w:sz w:val="36"/>
          <w:szCs w:val="36"/>
        </w:rPr>
      </w:pPr>
      <w:r w:rsidRPr="00AE1D3B">
        <w:rPr>
          <w:color w:val="0070C0"/>
          <w:sz w:val="36"/>
          <w:szCs w:val="36"/>
        </w:rPr>
        <w:tab/>
        <w:t xml:space="preserve">newnode-&gt;next = *head; //*head la dia chi cua node head; </w:t>
      </w:r>
    </w:p>
    <w:p w14:paraId="04D983AC" w14:textId="08DD1B2E" w:rsidR="00AE1D3B" w:rsidRPr="00AE1D3B" w:rsidRDefault="00AE1D3B" w:rsidP="00AE1D3B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</w:rPr>
        <w:t>thay</w:t>
      </w:r>
      <w:r>
        <w:rPr>
          <w:color w:val="FF0000"/>
          <w:sz w:val="36"/>
          <w:szCs w:val="36"/>
          <w:lang w:val="vi-VN"/>
        </w:rPr>
        <w:t xml:space="preserve"> đổi phần link là NULL của newnode thành</w:t>
      </w:r>
      <w:r w:rsidR="00642AFE">
        <w:rPr>
          <w:color w:val="FF0000"/>
          <w:sz w:val="36"/>
          <w:szCs w:val="36"/>
          <w:lang w:val="vi-VN"/>
        </w:rPr>
        <w:t xml:space="preserve"> ô</w:t>
      </w:r>
      <w:r>
        <w:rPr>
          <w:color w:val="FF0000"/>
          <w:sz w:val="36"/>
          <w:szCs w:val="36"/>
          <w:lang w:val="vi-VN"/>
        </w:rPr>
        <w:t xml:space="preserve"> địa chỉ của head.</w:t>
      </w:r>
    </w:p>
    <w:p w14:paraId="362DAC4A" w14:textId="77777777" w:rsidR="00AE1D3B" w:rsidRPr="00AE1D3B" w:rsidRDefault="00AE1D3B" w:rsidP="00AE1D3B">
      <w:pPr>
        <w:rPr>
          <w:color w:val="0070C0"/>
          <w:sz w:val="36"/>
          <w:szCs w:val="36"/>
        </w:rPr>
      </w:pPr>
      <w:r w:rsidRPr="00AE1D3B">
        <w:rPr>
          <w:color w:val="0070C0"/>
          <w:sz w:val="36"/>
          <w:szCs w:val="36"/>
        </w:rPr>
        <w:tab/>
        <w:t>*head = newnode; //thay doi head thanh dia chi cua newnode</w:t>
      </w:r>
    </w:p>
    <w:p w14:paraId="11376F7F" w14:textId="77777777" w:rsidR="00AE1D3B" w:rsidRPr="00AE1D3B" w:rsidRDefault="00AE1D3B" w:rsidP="00AE1D3B">
      <w:pPr>
        <w:rPr>
          <w:color w:val="0070C0"/>
          <w:sz w:val="36"/>
          <w:szCs w:val="36"/>
        </w:rPr>
      </w:pPr>
      <w:r w:rsidRPr="00AE1D3B">
        <w:rPr>
          <w:color w:val="0070C0"/>
          <w:sz w:val="36"/>
          <w:szCs w:val="36"/>
        </w:rPr>
        <w:lastRenderedPageBreak/>
        <w:t>}</w:t>
      </w:r>
    </w:p>
    <w:p w14:paraId="16BD2219" w14:textId="77777777" w:rsidR="00AE1D3B" w:rsidRPr="00AE1D3B" w:rsidRDefault="00AE1D3B" w:rsidP="00AE1D3B">
      <w:pPr>
        <w:rPr>
          <w:color w:val="ED7D31" w:themeColor="accent2"/>
          <w:sz w:val="36"/>
          <w:szCs w:val="36"/>
        </w:rPr>
      </w:pPr>
      <w:r w:rsidRPr="00AE1D3B">
        <w:rPr>
          <w:color w:val="ED7D31" w:themeColor="accent2"/>
          <w:sz w:val="36"/>
          <w:szCs w:val="36"/>
        </w:rPr>
        <w:t>int main(){</w:t>
      </w:r>
    </w:p>
    <w:p w14:paraId="70D1CD14" w14:textId="15F26648" w:rsidR="00AE1D3B" w:rsidRPr="00E41079" w:rsidRDefault="00AE1D3B" w:rsidP="00AE1D3B">
      <w:pPr>
        <w:rPr>
          <w:color w:val="ED7D31" w:themeColor="accent2"/>
          <w:sz w:val="36"/>
          <w:szCs w:val="36"/>
          <w:lang w:val="vi-VN"/>
        </w:rPr>
      </w:pPr>
      <w:r w:rsidRPr="00AE1D3B">
        <w:rPr>
          <w:color w:val="ED7D31" w:themeColor="accent2"/>
          <w:sz w:val="36"/>
          <w:szCs w:val="36"/>
        </w:rPr>
        <w:tab/>
        <w:t>node *head = NULL;</w:t>
      </w:r>
      <w:r w:rsidR="00E41079">
        <w:rPr>
          <w:color w:val="ED7D31" w:themeColor="accent2"/>
          <w:sz w:val="36"/>
          <w:szCs w:val="36"/>
          <w:lang w:val="vi-VN"/>
        </w:rPr>
        <w:t xml:space="preserve"> khai báo một con trỏ tên head có phần link là NULL (cả cái ô HCN gồm 2 phần data và link là con trỏ)</w:t>
      </w:r>
    </w:p>
    <w:p w14:paraId="3BB57AB7" w14:textId="77777777" w:rsidR="00AE1D3B" w:rsidRPr="00AE1D3B" w:rsidRDefault="00AE1D3B" w:rsidP="00AE1D3B">
      <w:pPr>
        <w:rPr>
          <w:color w:val="ED7D31" w:themeColor="accent2"/>
          <w:sz w:val="36"/>
          <w:szCs w:val="36"/>
        </w:rPr>
      </w:pPr>
      <w:r w:rsidRPr="00AE1D3B">
        <w:rPr>
          <w:color w:val="ED7D31" w:themeColor="accent2"/>
          <w:sz w:val="36"/>
          <w:szCs w:val="36"/>
        </w:rPr>
        <w:tab/>
        <w:t>for(int i = 1; i &lt;= 5; i++){</w:t>
      </w:r>
    </w:p>
    <w:p w14:paraId="3C31A176" w14:textId="77777777" w:rsidR="00AE1D3B" w:rsidRPr="00AE1D3B" w:rsidRDefault="00AE1D3B" w:rsidP="00AE1D3B">
      <w:pPr>
        <w:rPr>
          <w:color w:val="ED7D31" w:themeColor="accent2"/>
          <w:sz w:val="36"/>
          <w:szCs w:val="36"/>
        </w:rPr>
      </w:pPr>
      <w:r w:rsidRPr="00AE1D3B">
        <w:rPr>
          <w:color w:val="ED7D31" w:themeColor="accent2"/>
          <w:sz w:val="36"/>
          <w:szCs w:val="36"/>
        </w:rPr>
        <w:tab/>
      </w:r>
      <w:r w:rsidRPr="00AE1D3B">
        <w:rPr>
          <w:color w:val="ED7D31" w:themeColor="accent2"/>
          <w:sz w:val="36"/>
          <w:szCs w:val="36"/>
        </w:rPr>
        <w:tab/>
        <w:t>pushFront(&amp;head, i);</w:t>
      </w:r>
    </w:p>
    <w:p w14:paraId="38197DF1" w14:textId="6C9B83A3" w:rsidR="00AE1D3B" w:rsidRPr="00AE1D3B" w:rsidRDefault="00AE1D3B" w:rsidP="00AE1D3B">
      <w:pPr>
        <w:rPr>
          <w:color w:val="ED7D31" w:themeColor="accent2"/>
          <w:sz w:val="36"/>
          <w:szCs w:val="36"/>
        </w:rPr>
      </w:pPr>
      <w:r w:rsidRPr="00AE1D3B">
        <w:rPr>
          <w:color w:val="ED7D31" w:themeColor="accent2"/>
          <w:sz w:val="36"/>
          <w:szCs w:val="36"/>
        </w:rPr>
        <w:tab/>
        <w:t>}</w:t>
      </w:r>
    </w:p>
    <w:p w14:paraId="45014AAA" w14:textId="77777777" w:rsidR="00AE1D3B" w:rsidRPr="00AE1D3B" w:rsidRDefault="00AE1D3B" w:rsidP="00AE1D3B">
      <w:pPr>
        <w:rPr>
          <w:color w:val="ED7D31" w:themeColor="accent2"/>
          <w:sz w:val="36"/>
          <w:szCs w:val="36"/>
        </w:rPr>
      </w:pPr>
      <w:r w:rsidRPr="00AE1D3B">
        <w:rPr>
          <w:color w:val="ED7D31" w:themeColor="accent2"/>
          <w:sz w:val="36"/>
          <w:szCs w:val="36"/>
        </w:rPr>
        <w:tab/>
        <w:t>return 0;</w:t>
      </w:r>
    </w:p>
    <w:p w14:paraId="0C702C08" w14:textId="329256F0" w:rsidR="00AE1D3B" w:rsidRDefault="00AE1D3B" w:rsidP="00AE1D3B">
      <w:pPr>
        <w:rPr>
          <w:color w:val="ED7D31" w:themeColor="accent2"/>
          <w:sz w:val="36"/>
          <w:szCs w:val="36"/>
        </w:rPr>
      </w:pPr>
      <w:r w:rsidRPr="00AE1D3B">
        <w:rPr>
          <w:color w:val="ED7D31" w:themeColor="accent2"/>
          <w:sz w:val="36"/>
          <w:szCs w:val="36"/>
        </w:rPr>
        <w:t>}</w:t>
      </w:r>
    </w:p>
    <w:p w14:paraId="223ECE55" w14:textId="58A9DF5D" w:rsidR="003F0206" w:rsidRDefault="003F0206" w:rsidP="003F0206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</w:rPr>
        <w:t>- Chú</w:t>
      </w:r>
      <w:r>
        <w:rPr>
          <w:color w:val="FF0000"/>
          <w:sz w:val="36"/>
          <w:szCs w:val="36"/>
          <w:lang w:val="vi-VN"/>
        </w:rPr>
        <w:t xml:space="preserve"> ý: trong hàm sau: không thể dùng *head-&gt;next mà phải đặt một node khác có chức năng tương tự như *head là tmp rồi mới tmp-&gt;next. </w:t>
      </w:r>
    </w:p>
    <w:p w14:paraId="07EACC54" w14:textId="3CD63E61" w:rsidR="003F0206" w:rsidRDefault="003F0206" w:rsidP="003F0206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  <w:lang w:val="vi-VN"/>
        </w:rPr>
        <w:t xml:space="preserve">Có thể sử dụng (*head)-&gt;next; </w:t>
      </w:r>
    </w:p>
    <w:p w14:paraId="7CA47C83" w14:textId="3F9DC296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>void insau(node **head, int x){</w:t>
      </w:r>
    </w:p>
    <w:p w14:paraId="4D49ADF1" w14:textId="77777777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ab/>
        <w:t>node *temp = *head;</w:t>
      </w:r>
    </w:p>
    <w:p w14:paraId="1EA2D63D" w14:textId="77777777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ab/>
        <w:t>node *moi = makenode(x);</w:t>
      </w:r>
    </w:p>
    <w:p w14:paraId="680193E9" w14:textId="77777777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ab/>
        <w:t>if(*head == NULL){</w:t>
      </w:r>
    </w:p>
    <w:p w14:paraId="1F9442DD" w14:textId="77777777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ab/>
      </w:r>
      <w:r w:rsidRPr="003F0206">
        <w:rPr>
          <w:sz w:val="36"/>
          <w:szCs w:val="36"/>
          <w:lang w:val="vi-VN"/>
        </w:rPr>
        <w:tab/>
        <w:t>*head = moi; return;</w:t>
      </w:r>
    </w:p>
    <w:p w14:paraId="15D5DD5F" w14:textId="77777777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ab/>
        <w:t>}</w:t>
      </w:r>
    </w:p>
    <w:p w14:paraId="489A4B1F" w14:textId="77777777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ab/>
        <w:t>while(temp-&gt;next != NULL){</w:t>
      </w:r>
    </w:p>
    <w:p w14:paraId="6240B449" w14:textId="77777777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lastRenderedPageBreak/>
        <w:tab/>
      </w:r>
      <w:r w:rsidRPr="003F0206">
        <w:rPr>
          <w:sz w:val="36"/>
          <w:szCs w:val="36"/>
          <w:lang w:val="vi-VN"/>
        </w:rPr>
        <w:tab/>
        <w:t>temp = temp-&gt;next;</w:t>
      </w:r>
    </w:p>
    <w:p w14:paraId="67512E0F" w14:textId="77777777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ab/>
        <w:t>}</w:t>
      </w:r>
    </w:p>
    <w:p w14:paraId="3060D19D" w14:textId="77777777" w:rsidR="003F0206" w:rsidRP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ab/>
        <w:t>temp-&gt;next = moi;</w:t>
      </w:r>
    </w:p>
    <w:p w14:paraId="331DF5ED" w14:textId="2B83A922" w:rsidR="003F0206" w:rsidRDefault="003F0206" w:rsidP="003F0206">
      <w:pPr>
        <w:rPr>
          <w:sz w:val="36"/>
          <w:szCs w:val="36"/>
          <w:lang w:val="vi-VN"/>
        </w:rPr>
      </w:pPr>
      <w:r w:rsidRPr="003F0206">
        <w:rPr>
          <w:sz w:val="36"/>
          <w:szCs w:val="36"/>
          <w:lang w:val="vi-VN"/>
        </w:rPr>
        <w:t>}</w:t>
      </w:r>
    </w:p>
    <w:p w14:paraId="74FC50AB" w14:textId="1F773095" w:rsidR="00AB76A5" w:rsidRDefault="00AB76A5" w:rsidP="003F0206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  <w:lang w:val="vi-VN"/>
        </w:rPr>
        <w:t xml:space="preserve">- So sánh ngăn xếp và hàng đợi: </w:t>
      </w:r>
    </w:p>
    <w:p w14:paraId="3A8F9833" w14:textId="3AA28688" w:rsidR="00AB76A5" w:rsidRDefault="00AB76A5" w:rsidP="003F0206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  <w:lang w:val="vi-VN"/>
        </w:rPr>
        <w:t>+ Ngăn xếp: xếp các đĩa lên một cột giống tháp hà nội. Đĩa nào vào sau thì được lấy ra trước.</w:t>
      </w:r>
    </w:p>
    <w:p w14:paraId="080FD40B" w14:textId="58BFD7BD" w:rsidR="00AB76A5" w:rsidRPr="00AB76A5" w:rsidRDefault="00AB76A5" w:rsidP="003F0206">
      <w:pPr>
        <w:rPr>
          <w:color w:val="FF0000"/>
          <w:sz w:val="36"/>
          <w:szCs w:val="36"/>
          <w:lang w:val="vi-VN"/>
        </w:rPr>
      </w:pPr>
      <w:r>
        <w:rPr>
          <w:color w:val="FF0000"/>
          <w:sz w:val="36"/>
          <w:szCs w:val="36"/>
          <w:lang w:val="vi-VN"/>
        </w:rPr>
        <w:t>+ Hàng đợi: Giống việc xếp hàng mua vé. Các phần tử mới được push vào từ cuối hàng, còn các phần tử được pop ở đầu hàng.</w:t>
      </w:r>
    </w:p>
    <w:sectPr w:rsidR="00AB76A5" w:rsidRPr="00AB7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92"/>
    <w:rsid w:val="00234D13"/>
    <w:rsid w:val="003F0206"/>
    <w:rsid w:val="00406D81"/>
    <w:rsid w:val="00642AFE"/>
    <w:rsid w:val="006D5D92"/>
    <w:rsid w:val="007579AF"/>
    <w:rsid w:val="00804B90"/>
    <w:rsid w:val="008646B1"/>
    <w:rsid w:val="00953DB9"/>
    <w:rsid w:val="009E28EA"/>
    <w:rsid w:val="00AB76A5"/>
    <w:rsid w:val="00AE1D3B"/>
    <w:rsid w:val="00B639AB"/>
    <w:rsid w:val="00C931F5"/>
    <w:rsid w:val="00CA5F58"/>
    <w:rsid w:val="00CC0010"/>
    <w:rsid w:val="00E41079"/>
    <w:rsid w:val="00F0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4CE0E"/>
  <w15:chartTrackingRefBased/>
  <w15:docId w15:val="{55CB211F-F9AC-4BB7-8DFB-DEAED50F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CE86-9C65-4B9A-83D5-D83230ED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Tuan 20225772</dc:creator>
  <cp:keywords/>
  <dc:description/>
  <cp:lastModifiedBy>Nguyen Anh Tuan 20225772</cp:lastModifiedBy>
  <cp:revision>17</cp:revision>
  <dcterms:created xsi:type="dcterms:W3CDTF">2023-10-27T08:37:00Z</dcterms:created>
  <dcterms:modified xsi:type="dcterms:W3CDTF">2023-11-26T13:25:00Z</dcterms:modified>
</cp:coreProperties>
</file>